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02AB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321" w:rsidRPr="00AA0321" w:rsidRDefault="00AA0321" w:rsidP="00AA032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02741532"/>
      <w:bookmarkStart w:id="1" w:name="_GoBack"/>
      <w:r w:rsidRPr="00AA0321">
        <w:rPr>
          <w:rFonts w:ascii="Times New Roman" w:hAnsi="Times New Roman" w:cs="Times New Roman"/>
          <w:b/>
          <w:sz w:val="24"/>
          <w:szCs w:val="24"/>
        </w:rPr>
        <w:t>"Adaptacja pomieszczenia w Pałacu w Okalewie na potrzeby Regionalnej Izby Historycznej"</w:t>
      </w:r>
    </w:p>
    <w:bookmarkEnd w:id="0"/>
    <w:p w:rsidR="00AA0321" w:rsidRPr="00AA0321" w:rsidRDefault="00AA0321" w:rsidP="00AA03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321">
        <w:rPr>
          <w:rFonts w:ascii="Times New Roman" w:hAnsi="Times New Roman" w:cs="Times New Roman"/>
          <w:sz w:val="24"/>
          <w:szCs w:val="24"/>
        </w:rPr>
        <w:t>Zadanie realizowane ramach poddziałania 19.2 „Wsparcie na wdrażanie operacji w ramach strategii rozwoju lokalnego kierowanego przez społeczność”, objętego</w:t>
      </w:r>
      <w:r w:rsidRPr="00AA0321">
        <w:rPr>
          <w:rFonts w:ascii="Times New Roman" w:hAnsi="Times New Roman" w:cs="Times New Roman"/>
          <w:b/>
          <w:sz w:val="24"/>
          <w:szCs w:val="24"/>
        </w:rPr>
        <w:t xml:space="preserve"> Programem Rozwoju Obszarów Wiejskich na lata 2014-2020</w:t>
      </w:r>
    </w:p>
    <w:p w:rsidR="00AA0321" w:rsidRPr="00AA0321" w:rsidRDefault="00AA0321" w:rsidP="00AA03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03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AA032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1.2018.AS</w:t>
      </w:r>
    </w:p>
    <w:bookmarkEnd w:id="1"/>
    <w:p w:rsidR="00FE4A7B" w:rsidRPr="00FE4A7B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4A7B" w:rsidRPr="00EB22F1" w:rsidRDefault="00FE4A7B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EC" w:rsidRDefault="00EF52EC" w:rsidP="001C2B52">
      <w:pPr>
        <w:spacing w:after="0" w:line="240" w:lineRule="auto"/>
      </w:pPr>
      <w:r>
        <w:separator/>
      </w:r>
    </w:p>
  </w:endnote>
  <w:endnote w:type="continuationSeparator" w:id="0">
    <w:p w:rsidR="00EF52EC" w:rsidRDefault="00EF52E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EC" w:rsidRDefault="00EF52EC" w:rsidP="001C2B52">
      <w:pPr>
        <w:spacing w:after="0" w:line="240" w:lineRule="auto"/>
      </w:pPr>
      <w:r>
        <w:separator/>
      </w:r>
    </w:p>
  </w:footnote>
  <w:footnote w:type="continuationSeparator" w:id="0">
    <w:p w:rsidR="00EF52EC" w:rsidRDefault="00EF52E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52"/>
    <w:rsid w:val="001045FC"/>
    <w:rsid w:val="001925A8"/>
    <w:rsid w:val="001A5646"/>
    <w:rsid w:val="001C2B52"/>
    <w:rsid w:val="001D2100"/>
    <w:rsid w:val="00297CDA"/>
    <w:rsid w:val="002D74CF"/>
    <w:rsid w:val="00416F7F"/>
    <w:rsid w:val="004B128D"/>
    <w:rsid w:val="004C3D8B"/>
    <w:rsid w:val="00502AB1"/>
    <w:rsid w:val="00572E08"/>
    <w:rsid w:val="005756C6"/>
    <w:rsid w:val="006E42F1"/>
    <w:rsid w:val="007A6AA6"/>
    <w:rsid w:val="00962267"/>
    <w:rsid w:val="00A6174D"/>
    <w:rsid w:val="00AA0321"/>
    <w:rsid w:val="00C20862"/>
    <w:rsid w:val="00CE283E"/>
    <w:rsid w:val="00D11BCA"/>
    <w:rsid w:val="00D97964"/>
    <w:rsid w:val="00DC00E0"/>
    <w:rsid w:val="00DE1901"/>
    <w:rsid w:val="00DF37A9"/>
    <w:rsid w:val="00EB22F1"/>
    <w:rsid w:val="00EF52EC"/>
    <w:rsid w:val="00F304C7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022B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19F4-9C0B-4CE0-ADC8-409430BB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11</cp:revision>
  <dcterms:created xsi:type="dcterms:W3CDTF">2016-10-06T11:00:00Z</dcterms:created>
  <dcterms:modified xsi:type="dcterms:W3CDTF">2018-01-05T11:55:00Z</dcterms:modified>
</cp:coreProperties>
</file>